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6153699"/>
        <w:docPartObj>
          <w:docPartGallery w:val="Cover Pages"/>
          <w:docPartUnique/>
        </w:docPartObj>
      </w:sdtPr>
      <w:sdtEndPr/>
      <w:sdtContent>
        <w:p w:rsidR="009734F0" w:rsidRDefault="006B2864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34275" cy="10677525"/>
                    <wp:effectExtent l="0" t="0" r="9525" b="9525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34275" cy="1067752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5D77" w:rsidRDefault="000A5D7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542.05pt;margin-top:0;width:593.25pt;height:840.7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0A5D77" w:rsidRDefault="000A5D7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A5D77" w:rsidRDefault="007C3358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5D77">
                                      <w:rPr>
                                        <w:color w:val="44546A" w:themeColor="text2"/>
                                      </w:rPr>
                                      <w:t>Mustapha NEZZAR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" filled="f" stroked="f" strokeweight=".5pt">
                    <v:textbox style="mso-fit-shape-to-text:t">
                      <w:txbxContent>
                        <w:p w:rsidR="000A5D77" w:rsidRDefault="007C3358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A5D77">
                                <w:rPr>
                                  <w:color w:val="44546A" w:themeColor="text2"/>
                                </w:rPr>
                                <w:t>Mustapha NEZZAR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5D77" w:rsidRDefault="007C335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A5D77">
                                      <w:rPr>
                                        <w:color w:val="FFFFFF" w:themeColor="background1"/>
                                      </w:rPr>
                                      <w:t>Dans ce compte rendu, vous trouverez les réponses aux exercices 1 et 2 du TP1. Chaque réponse est composée de la requête SQL, d’une capture d’écran du résultat et d’une explication de la requête</w:t>
                                    </w:r>
                                  </w:sdtContent>
                                </w:sdt>
                                <w:r w:rsidR="000A5D77">
                                  <w:rPr>
                                    <w:color w:val="FFFFFF" w:themeColor="background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0A5D77" w:rsidRDefault="007C335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0A5D77">
                                <w:rPr>
                                  <w:color w:val="FFFFFF" w:themeColor="background1"/>
                                </w:rPr>
                                <w:t>Dans ce compte rendu, vous trouverez les réponses aux exercices 1 et 2 du TP1. Chaque réponse est composée de la requête SQL, d’une capture d’écran du résultat et d’une explication de la requête</w:t>
                              </w:r>
                            </w:sdtContent>
                          </w:sdt>
                          <w:r w:rsidR="000A5D77">
                            <w:rPr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="">
                <w:pict>
                  <v:rect w14:anchorId="2E95B55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="">
                <w:pict>
                  <v:rect w14:anchorId="40196F6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5D77" w:rsidRDefault="000A5D7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ompte rendu du TP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5D77" w:rsidRDefault="000A5D7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QL OLA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A5D77" w:rsidRDefault="000A5D7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Compte rendu du TP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A5D77" w:rsidRDefault="000A5D7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QL OLA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734F0" w:rsidRDefault="009734F0">
          <w:r>
            <w:br w:type="page"/>
          </w:r>
        </w:p>
      </w:sdtContent>
    </w:sdt>
    <w:p w:rsidR="00123853" w:rsidRDefault="00123853"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58294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3853" w:rsidRDefault="00123853">
          <w:pPr>
            <w:pStyle w:val="En-ttedetabledesmatires"/>
          </w:pPr>
          <w:r>
            <w:t>Sommaire</w:t>
          </w:r>
        </w:p>
        <w:p w:rsidR="00FD047A" w:rsidRDefault="0012385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13385" w:history="1">
            <w:r w:rsidR="00FD047A" w:rsidRPr="002E4D7B">
              <w:rPr>
                <w:rStyle w:val="Lienhypertexte"/>
                <w:noProof/>
              </w:rPr>
              <w:t>Exercice 1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85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386" w:history="1">
            <w:r w:rsidR="00FD047A" w:rsidRPr="002E4D7B">
              <w:rPr>
                <w:rStyle w:val="Lienhypertexte"/>
                <w:noProof/>
              </w:rPr>
              <w:t>Question a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86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87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87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88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88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89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89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390" w:history="1">
            <w:r w:rsidR="00FD047A" w:rsidRPr="002E4D7B">
              <w:rPr>
                <w:rStyle w:val="Lienhypertexte"/>
                <w:noProof/>
              </w:rPr>
              <w:t>Question b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0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5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1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1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5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2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2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5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3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3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5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394" w:history="1">
            <w:r w:rsidR="00FD047A" w:rsidRPr="002E4D7B">
              <w:rPr>
                <w:rStyle w:val="Lienhypertexte"/>
                <w:noProof/>
              </w:rPr>
              <w:t>Question c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4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6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5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5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6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6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6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6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7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7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6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398" w:history="1">
            <w:r w:rsidR="00FD047A" w:rsidRPr="002E4D7B">
              <w:rPr>
                <w:rStyle w:val="Lienhypertexte"/>
                <w:noProof/>
              </w:rPr>
              <w:t>Question d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8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9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9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0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0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1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1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02" w:history="1">
            <w:r w:rsidR="00FD047A" w:rsidRPr="002E4D7B">
              <w:rPr>
                <w:rStyle w:val="Lienhypertexte"/>
                <w:noProof/>
              </w:rPr>
              <w:t>Question 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2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03" w:history="1">
            <w:r w:rsidR="00FD047A" w:rsidRPr="002E4D7B">
              <w:rPr>
                <w:rStyle w:val="Lienhypertexte"/>
                <w:noProof/>
              </w:rPr>
              <w:t>Question f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3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4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4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5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5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6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6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07" w:history="1">
            <w:r w:rsidR="00FD047A" w:rsidRPr="002E4D7B">
              <w:rPr>
                <w:rStyle w:val="Lienhypertexte"/>
                <w:noProof/>
              </w:rPr>
              <w:t>Question g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7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9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8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8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9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9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9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9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0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0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9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6813411" w:history="1">
            <w:r w:rsidR="00FD047A" w:rsidRPr="002E4D7B">
              <w:rPr>
                <w:rStyle w:val="Lienhypertexte"/>
                <w:noProof/>
              </w:rPr>
              <w:t>Exercice 2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1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0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12" w:history="1">
            <w:r w:rsidR="00FD047A" w:rsidRPr="002E4D7B">
              <w:rPr>
                <w:rStyle w:val="Lienhypertexte"/>
                <w:noProof/>
              </w:rPr>
              <w:t>Question 1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2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0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3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3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0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4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4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0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5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5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0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16" w:history="1">
            <w:r w:rsidR="00FD047A" w:rsidRPr="002E4D7B">
              <w:rPr>
                <w:rStyle w:val="Lienhypertexte"/>
                <w:noProof/>
              </w:rPr>
              <w:t>Question 2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6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7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7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8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8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9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9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20" w:history="1">
            <w:r w:rsidR="00FD047A" w:rsidRPr="002E4D7B">
              <w:rPr>
                <w:rStyle w:val="Lienhypertexte"/>
                <w:noProof/>
              </w:rPr>
              <w:t>Question 3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0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2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1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1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2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2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2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2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3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3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3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24" w:history="1">
            <w:r w:rsidR="00FD047A" w:rsidRPr="002E4D7B">
              <w:rPr>
                <w:rStyle w:val="Lienhypertexte"/>
                <w:noProof/>
              </w:rPr>
              <w:t>Question 4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4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5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5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6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6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7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7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5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28" w:history="1">
            <w:r w:rsidR="00FD047A" w:rsidRPr="002E4D7B">
              <w:rPr>
                <w:rStyle w:val="Lienhypertexte"/>
                <w:noProof/>
              </w:rPr>
              <w:t>Question 5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8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6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9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9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6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0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0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6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1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1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6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32" w:history="1">
            <w:r w:rsidR="00FD047A" w:rsidRPr="002E4D7B">
              <w:rPr>
                <w:rStyle w:val="Lienhypertexte"/>
                <w:noProof/>
              </w:rPr>
              <w:t>Question 6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2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3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3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4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4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5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5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36" w:history="1">
            <w:r w:rsidR="00FD047A" w:rsidRPr="002E4D7B">
              <w:rPr>
                <w:rStyle w:val="Lienhypertexte"/>
                <w:noProof/>
              </w:rPr>
              <w:t>Question 7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6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9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7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7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9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8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8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9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9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9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19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40" w:history="1">
            <w:r w:rsidR="00FD047A" w:rsidRPr="002E4D7B">
              <w:rPr>
                <w:rStyle w:val="Lienhypertexte"/>
                <w:noProof/>
              </w:rPr>
              <w:t>Question 8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40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20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41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41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20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42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42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20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FD047A" w:rsidRDefault="007C335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43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43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DA0716">
              <w:rPr>
                <w:noProof/>
                <w:webHidden/>
              </w:rPr>
              <w:t>2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:rsidR="00123853" w:rsidRDefault="00123853">
          <w:r>
            <w:rPr>
              <w:b/>
              <w:bCs/>
            </w:rPr>
            <w:fldChar w:fldCharType="end"/>
          </w:r>
        </w:p>
      </w:sdtContent>
    </w:sdt>
    <w:p w:rsidR="00BD2D20" w:rsidRDefault="00BD2D20">
      <w:r>
        <w:br w:type="page"/>
      </w:r>
    </w:p>
    <w:p w:rsidR="0063035E" w:rsidRDefault="00BD2D20" w:rsidP="00BD2D20">
      <w:pPr>
        <w:pStyle w:val="Titre1"/>
      </w:pPr>
      <w:bookmarkStart w:id="0" w:name="_Toc466813385"/>
      <w:r>
        <w:lastRenderedPageBreak/>
        <w:t>Exercice 1</w:t>
      </w:r>
      <w:bookmarkEnd w:id="0"/>
    </w:p>
    <w:p w:rsidR="00BD2D20" w:rsidRDefault="00E14C04" w:rsidP="00BD2D20">
      <w:pPr>
        <w:pStyle w:val="Titre2"/>
      </w:pPr>
      <w:bookmarkStart w:id="1" w:name="_Toc466813386"/>
      <w:r>
        <w:t>Question a</w:t>
      </w:r>
      <w:bookmarkEnd w:id="1"/>
    </w:p>
    <w:p w:rsidR="007717A0" w:rsidRDefault="007717A0" w:rsidP="007717A0">
      <w:pPr>
        <w:pStyle w:val="Titre3"/>
      </w:pPr>
      <w:bookmarkStart w:id="2" w:name="_Toc466813387"/>
      <w:r>
        <w:t>Requête</w:t>
      </w:r>
      <w:bookmarkEnd w:id="2"/>
    </w:p>
    <w:p w:rsidR="002E7D8A" w:rsidRDefault="002E7D8A" w:rsidP="002E7D8A"/>
    <w:bookmarkStart w:id="3" w:name="_MON_1540552622"/>
    <w:bookmarkEnd w:id="3"/>
    <w:p w:rsidR="002E7D8A" w:rsidRDefault="002E7D8A" w:rsidP="002E7D8A">
      <w:r>
        <w:object w:dxaOrig="9072" w:dyaOrig="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14.3pt" o:ole="">
            <v:imagedata r:id="rId9" o:title=""/>
          </v:shape>
          <o:OLEObject Type="Embed" ProgID="Word.OpenDocumentText.12" ShapeID="_x0000_i1025" DrawAspect="Content" ObjectID="_1540562078" r:id="rId10"/>
        </w:object>
      </w:r>
    </w:p>
    <w:p w:rsidR="002E7D8A" w:rsidRDefault="002E7D8A" w:rsidP="002E7D8A">
      <w:pPr>
        <w:pStyle w:val="Titre3"/>
      </w:pPr>
      <w:bookmarkStart w:id="4" w:name="_Toc466813388"/>
      <w:r>
        <w:t>Résultat</w:t>
      </w:r>
      <w:bookmarkEnd w:id="4"/>
    </w:p>
    <w:p w:rsidR="00AE53C5" w:rsidRDefault="00AE53C5" w:rsidP="00AE53C5"/>
    <w:p w:rsidR="00AE53C5" w:rsidRDefault="008E2B09" w:rsidP="00AE53C5">
      <w:r>
        <w:rPr>
          <w:noProof/>
          <w:lang w:eastAsia="fr-FR"/>
        </w:rPr>
        <w:drawing>
          <wp:inline distT="0" distB="0" distL="0" distR="0">
            <wp:extent cx="2295845" cy="1933845"/>
            <wp:effectExtent l="0" t="0" r="0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xo1q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B6" w:rsidRDefault="00400AB6" w:rsidP="00AE53C5"/>
    <w:p w:rsidR="00400AB6" w:rsidRDefault="00400AB6" w:rsidP="00052011">
      <w:pPr>
        <w:pStyle w:val="Titre3"/>
      </w:pPr>
      <w:bookmarkStart w:id="5" w:name="_Toc466813389"/>
      <w:r>
        <w:t>Explication</w:t>
      </w:r>
      <w:r w:rsidR="006F6D7D">
        <w:t>s</w:t>
      </w:r>
      <w:bookmarkEnd w:id="5"/>
    </w:p>
    <w:p w:rsidR="000208F2" w:rsidRDefault="000208F2" w:rsidP="007B5837">
      <w:r>
        <w:t>Cette requête classe les salaires des employés pour les départ</w:t>
      </w:r>
      <w:r w:rsidR="003D60BF">
        <w:t>e</w:t>
      </w:r>
      <w:r>
        <w:t>ment</w:t>
      </w:r>
      <w:r w:rsidR="00273690">
        <w:t>s</w:t>
      </w:r>
      <w:r>
        <w:t xml:space="preserve"> 10 et 30.</w:t>
      </w:r>
      <w:r w:rsidR="00273690">
        <w:t xml:space="preserve"> Ce classement est réalisé grâce à la fonction fenêtrée  </w:t>
      </w:r>
      <w:r w:rsidR="00425688" w:rsidRPr="008A2480">
        <w:rPr>
          <w:rStyle w:val="CLAUSECar"/>
        </w:rPr>
        <w:t>Rank (</w:t>
      </w:r>
      <w:r w:rsidR="00CE36B9" w:rsidRPr="008A2480">
        <w:rPr>
          <w:rStyle w:val="CLAUSECar"/>
        </w:rPr>
        <w:t>)</w:t>
      </w:r>
      <w:r w:rsidR="00CA3B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73690">
        <w:t xml:space="preserve">qui utilise la clause </w:t>
      </w:r>
      <w:r w:rsidR="007D23B1">
        <w:t xml:space="preserve"> </w:t>
      </w:r>
      <w:r w:rsidR="00CC4589" w:rsidRPr="0026767B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partition </w:t>
      </w:r>
      <w:r w:rsidR="00CC4589" w:rsidRPr="0026767B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BY</w:t>
      </w:r>
      <w:r w:rsidR="00273690">
        <w:t xml:space="preserve"> pour faire des</w:t>
      </w:r>
      <w:r w:rsidR="0023294C">
        <w:t xml:space="preserve"> groupes</w:t>
      </w:r>
      <w:r w:rsidR="009773CA">
        <w:t xml:space="preserve"> de</w:t>
      </w:r>
      <w:r w:rsidR="00273690">
        <w:t xml:space="preserve"> classements </w:t>
      </w:r>
      <w:r w:rsidR="00295F35">
        <w:t>par département</w:t>
      </w:r>
      <w:r w:rsidR="003E190A">
        <w:t>.</w:t>
      </w:r>
      <w:r w:rsidR="00B35C64">
        <w:t xml:space="preserve"> La clause </w:t>
      </w:r>
      <w:r w:rsidR="007D23B1">
        <w:t xml:space="preserve"> </w:t>
      </w:r>
      <w:r w:rsidR="00CA3BE7" w:rsidRPr="0026767B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ORDER</w:t>
      </w:r>
      <w:r w:rsidR="00CA3BE7" w:rsidRPr="0026767B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</w:t>
      </w:r>
      <w:r w:rsidR="00CA3BE7" w:rsidRPr="0026767B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BY</w:t>
      </w:r>
      <w:r w:rsidR="00CA3BE7" w:rsidRPr="0026767B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sal</w:t>
      </w:r>
      <w:r w:rsidR="00CA3BE7" w:rsidRPr="00CA3B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35C64">
        <w:t>permet de définir sur quelle colonne le tri est fait</w:t>
      </w:r>
      <w:r w:rsidR="00E275CC">
        <w:t xml:space="preserve"> dans chaque groupe</w:t>
      </w:r>
      <w:r w:rsidR="00CA3BE7">
        <w:t>, ici le salaire</w:t>
      </w:r>
      <w:r w:rsidR="00487D48">
        <w:t xml:space="preserve"> par ordre décroissant</w:t>
      </w:r>
      <w:r w:rsidR="00B35C64">
        <w:t>. On filtre enfin sur les département</w:t>
      </w:r>
      <w:r w:rsidR="00E3582D">
        <w:t>s</w:t>
      </w:r>
      <w:r w:rsidR="00B35C64">
        <w:t xml:space="preserve"> 10 et 30 grâce à la cla</w:t>
      </w:r>
      <w:r w:rsidR="00E3582D">
        <w:t>u</w:t>
      </w:r>
      <w:r w:rsidR="00B35C64">
        <w:t>se</w:t>
      </w:r>
      <w:r w:rsidR="00E3582D">
        <w:t xml:space="preserve"> </w:t>
      </w:r>
      <w:r w:rsidR="007D23B1">
        <w:t xml:space="preserve"> </w:t>
      </w:r>
      <w:r w:rsidR="00C23708" w:rsidRPr="0026767B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WHERE</w:t>
      </w:r>
      <w:r w:rsidR="00C23708" w:rsidRPr="0026767B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 deptno = 10 </w:t>
      </w:r>
      <w:r w:rsidR="00C23708" w:rsidRPr="0026767B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OR</w:t>
      </w:r>
      <w:r w:rsidR="00C23708" w:rsidRPr="0026767B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deptno = 30</w:t>
      </w:r>
      <w:r w:rsidR="00B35C64">
        <w:t>.</w:t>
      </w:r>
    </w:p>
    <w:p w:rsidR="007B5837" w:rsidRDefault="007B5837">
      <w:r>
        <w:br w:type="page"/>
      </w:r>
    </w:p>
    <w:p w:rsidR="007B5837" w:rsidRDefault="004F3ABB" w:rsidP="007B5837">
      <w:pPr>
        <w:pStyle w:val="Titre2"/>
      </w:pPr>
      <w:bookmarkStart w:id="6" w:name="_Toc466813390"/>
      <w:r>
        <w:lastRenderedPageBreak/>
        <w:t>Question b</w:t>
      </w:r>
      <w:bookmarkEnd w:id="6"/>
    </w:p>
    <w:p w:rsidR="007B5837" w:rsidRDefault="007B5837" w:rsidP="007B5837">
      <w:pPr>
        <w:pStyle w:val="Titre3"/>
      </w:pPr>
      <w:bookmarkStart w:id="7" w:name="_Toc466813391"/>
      <w:r>
        <w:t>Requête</w:t>
      </w:r>
      <w:bookmarkEnd w:id="7"/>
    </w:p>
    <w:p w:rsidR="007B5837" w:rsidRDefault="007B5837" w:rsidP="007B5837"/>
    <w:bookmarkStart w:id="8" w:name="_MON_1540554248"/>
    <w:bookmarkEnd w:id="8"/>
    <w:p w:rsidR="007B5837" w:rsidRDefault="003C6B0D" w:rsidP="007B5837">
      <w:r>
        <w:object w:dxaOrig="9072" w:dyaOrig="2517">
          <v:shape id="_x0000_i1026" type="#_x0000_t75" style="width:453.6pt;height:125.85pt" o:ole="">
            <v:imagedata r:id="rId12" o:title=""/>
          </v:shape>
          <o:OLEObject Type="Embed" ProgID="Word.OpenDocumentText.12" ShapeID="_x0000_i1026" DrawAspect="Content" ObjectID="_1540562079" r:id="rId13"/>
        </w:object>
      </w:r>
    </w:p>
    <w:p w:rsidR="007B5837" w:rsidRDefault="007B5837" w:rsidP="007B5837">
      <w:pPr>
        <w:pStyle w:val="Titre3"/>
      </w:pPr>
      <w:bookmarkStart w:id="9" w:name="_Toc466813392"/>
      <w:r>
        <w:t>Résultat</w:t>
      </w:r>
      <w:bookmarkEnd w:id="9"/>
    </w:p>
    <w:p w:rsidR="007B5837" w:rsidRDefault="007B5837" w:rsidP="007B5837"/>
    <w:p w:rsidR="007B5837" w:rsidRDefault="008E2B09" w:rsidP="007B5837">
      <w:r>
        <w:rPr>
          <w:noProof/>
          <w:lang w:eastAsia="fr-FR"/>
        </w:rPr>
        <w:drawing>
          <wp:inline distT="0" distB="0" distL="0" distR="0">
            <wp:extent cx="2295845" cy="1933845"/>
            <wp:effectExtent l="0" t="0" r="0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xo1q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37" w:rsidRDefault="007B5837" w:rsidP="007B5837"/>
    <w:p w:rsidR="007B5837" w:rsidRDefault="007B5837" w:rsidP="007B5837">
      <w:pPr>
        <w:pStyle w:val="Titre3"/>
      </w:pPr>
      <w:bookmarkStart w:id="10" w:name="_Toc466813393"/>
      <w:r>
        <w:t>Explications</w:t>
      </w:r>
      <w:bookmarkEnd w:id="10"/>
    </w:p>
    <w:p w:rsidR="007B5837" w:rsidRPr="008A66B1" w:rsidRDefault="00A23063" w:rsidP="007B5837">
      <w:r>
        <w:t>Cette requête effectue la même chose que la requête précédente à la seule différence qu</w:t>
      </w:r>
      <w:r w:rsidR="0096342E">
        <w:t>e les trous sont comblés</w:t>
      </w:r>
      <w:r>
        <w:t xml:space="preserve"> dans le rang grâce à la fonction fenêtrée </w:t>
      </w:r>
      <w:r w:rsidR="007D23B1">
        <w:t xml:space="preserve"> </w:t>
      </w:r>
      <w:r w:rsidR="008A66B1" w:rsidRPr="00D71DC0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>Dense_</w:t>
      </w:r>
      <w:r w:rsidR="00994115" w:rsidRPr="00D71DC0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>rank (</w:t>
      </w:r>
      <w:r w:rsidR="008A66B1" w:rsidRPr="00D71DC0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>)</w:t>
      </w:r>
      <w:r w:rsidR="0026767B">
        <w:rPr>
          <w:rFonts w:ascii="Consolas" w:hAnsi="Consolas" w:cs="Consolas"/>
          <w:color w:val="000000"/>
          <w:sz w:val="20"/>
          <w:szCs w:val="20"/>
        </w:rPr>
        <w:t>.</w:t>
      </w:r>
    </w:p>
    <w:p w:rsidR="007B5837" w:rsidRDefault="007B5837">
      <w:r>
        <w:br w:type="page"/>
      </w:r>
    </w:p>
    <w:p w:rsidR="007B5837" w:rsidRDefault="002F2CA5" w:rsidP="007B5837">
      <w:pPr>
        <w:pStyle w:val="Titre2"/>
      </w:pPr>
      <w:bookmarkStart w:id="11" w:name="_Toc466813394"/>
      <w:r>
        <w:lastRenderedPageBreak/>
        <w:t>Question c</w:t>
      </w:r>
      <w:bookmarkEnd w:id="11"/>
    </w:p>
    <w:p w:rsidR="007B5837" w:rsidRDefault="007B5837" w:rsidP="007B5837">
      <w:pPr>
        <w:pStyle w:val="Titre3"/>
      </w:pPr>
      <w:bookmarkStart w:id="12" w:name="_Toc466813395"/>
      <w:r>
        <w:t>Requête</w:t>
      </w:r>
      <w:bookmarkEnd w:id="12"/>
    </w:p>
    <w:p w:rsidR="007B5837" w:rsidRDefault="007B5837" w:rsidP="007B5837"/>
    <w:bookmarkStart w:id="13" w:name="_MON_1540554284"/>
    <w:bookmarkEnd w:id="13"/>
    <w:p w:rsidR="007B5837" w:rsidRDefault="00281423" w:rsidP="007B5837">
      <w:r>
        <w:object w:dxaOrig="9072" w:dyaOrig="2342">
          <v:shape id="_x0000_i1040" type="#_x0000_t75" style="width:453.6pt;height:117.1pt" o:ole="">
            <v:imagedata r:id="rId15" o:title=""/>
          </v:shape>
          <o:OLEObject Type="Embed" ProgID="Word.OpenDocumentText.12" ShapeID="_x0000_i1040" DrawAspect="Content" ObjectID="_1540562080" r:id="rId16"/>
        </w:object>
      </w:r>
    </w:p>
    <w:p w:rsidR="007B5837" w:rsidRDefault="007B5837" w:rsidP="007B5837">
      <w:pPr>
        <w:pStyle w:val="Titre3"/>
      </w:pPr>
      <w:bookmarkStart w:id="14" w:name="_Toc466813396"/>
      <w:r>
        <w:t>Résultat</w:t>
      </w:r>
      <w:bookmarkEnd w:id="14"/>
    </w:p>
    <w:p w:rsidR="007B5837" w:rsidRDefault="007B5837" w:rsidP="007B5837"/>
    <w:p w:rsidR="007B5837" w:rsidRDefault="008E2B09" w:rsidP="007B5837">
      <w:r>
        <w:rPr>
          <w:noProof/>
          <w:lang w:eastAsia="fr-FR"/>
        </w:rPr>
        <w:drawing>
          <wp:inline distT="0" distB="0" distL="0" distR="0">
            <wp:extent cx="1790950" cy="154326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xo1q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37" w:rsidRDefault="007B5837" w:rsidP="007B5837"/>
    <w:p w:rsidR="007B5837" w:rsidRDefault="007B5837" w:rsidP="007B5837">
      <w:pPr>
        <w:pStyle w:val="Titre3"/>
      </w:pPr>
      <w:bookmarkStart w:id="15" w:name="_Toc466813397"/>
      <w:r>
        <w:t>Explications</w:t>
      </w:r>
      <w:bookmarkEnd w:id="15"/>
    </w:p>
    <w:p w:rsidR="007B5837" w:rsidRDefault="00D8390D" w:rsidP="007B5837">
      <w:r>
        <w:t>Cette requête classe le salaire des employés par ordre décroissant</w:t>
      </w:r>
      <w:r w:rsidR="00477763">
        <w:t xml:space="preserve"> pour les département</w:t>
      </w:r>
      <w:r w:rsidR="00A7542E">
        <w:t>s</w:t>
      </w:r>
      <w:r w:rsidR="00477763">
        <w:t xml:space="preserve"> 10 et 20</w:t>
      </w:r>
      <w:r>
        <w:t xml:space="preserve">. </w:t>
      </w:r>
      <w:r w:rsidR="00281423">
        <w:t>On utilise la même requête qu’à la question précédente sauf que l’on filtre cette fois sur les départements 10 et 30 et qu</w:t>
      </w:r>
      <w:r w:rsidR="002E52E7">
        <w:t xml:space="preserve">e l’on a </w:t>
      </w:r>
      <w:r w:rsidR="00281423">
        <w:t xml:space="preserve">une clause </w:t>
      </w:r>
      <w:r w:rsidR="003F6C08">
        <w:t xml:space="preserve"> </w:t>
      </w:r>
      <w:r w:rsidR="007A2234" w:rsidRPr="00D71DC0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DISTINCT</w:t>
      </w:r>
      <w:r w:rsidR="007A2234" w:rsidRPr="00041CC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81423">
        <w:t>pour</w:t>
      </w:r>
      <w:r w:rsidR="00752D95">
        <w:t xml:space="preserve"> ne</w:t>
      </w:r>
      <w:r w:rsidR="00281423">
        <w:t xml:space="preserve"> pas </w:t>
      </w:r>
      <w:r w:rsidR="00752D95">
        <w:t xml:space="preserve">avoir </w:t>
      </w:r>
      <w:r w:rsidR="00281423">
        <w:t>de doublons au niveau des salaires si par exemple deux employés gagnent le même salaire.</w:t>
      </w:r>
      <w:r w:rsidR="00834D9F">
        <w:t xml:space="preserve"> Enfin la clause </w:t>
      </w:r>
      <w:r w:rsidR="003F6C08">
        <w:t xml:space="preserve"> </w:t>
      </w:r>
      <w:r w:rsidR="00041CC7" w:rsidRPr="00D71DC0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ORDER</w:t>
      </w:r>
      <w:r w:rsidR="00041CC7" w:rsidRPr="00D71DC0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 </w:t>
      </w:r>
      <w:r w:rsidR="00041CC7" w:rsidRPr="00D71DC0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BY</w:t>
      </w:r>
      <w:r w:rsidR="00041CC7" w:rsidRPr="00D71DC0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deptno</w:t>
      </w:r>
      <w:r w:rsidR="00834D9F">
        <w:t xml:space="preserve"> permet d’ordonner le tout par département.</w:t>
      </w:r>
    </w:p>
    <w:p w:rsidR="007B5837" w:rsidRDefault="007B5837">
      <w:r>
        <w:br w:type="page"/>
      </w:r>
    </w:p>
    <w:p w:rsidR="007B5837" w:rsidRDefault="00CF5F11" w:rsidP="007B5837">
      <w:pPr>
        <w:pStyle w:val="Titre2"/>
      </w:pPr>
      <w:bookmarkStart w:id="16" w:name="_Toc466813398"/>
      <w:r>
        <w:lastRenderedPageBreak/>
        <w:t>Question d</w:t>
      </w:r>
      <w:bookmarkEnd w:id="16"/>
    </w:p>
    <w:p w:rsidR="007B5837" w:rsidRDefault="007B5837" w:rsidP="007B5837">
      <w:pPr>
        <w:pStyle w:val="Titre3"/>
      </w:pPr>
      <w:bookmarkStart w:id="17" w:name="_Toc466813399"/>
      <w:r>
        <w:t>Requête</w:t>
      </w:r>
      <w:bookmarkEnd w:id="17"/>
    </w:p>
    <w:p w:rsidR="007B5837" w:rsidRDefault="005F3532" w:rsidP="005F3532">
      <w:pPr>
        <w:pStyle w:val="Titre4"/>
      </w:pPr>
      <w:r>
        <w:t>Avec le Group By</w:t>
      </w:r>
    </w:p>
    <w:bookmarkStart w:id="18" w:name="_MON_1540554325"/>
    <w:bookmarkEnd w:id="18"/>
    <w:p w:rsidR="007B5837" w:rsidRDefault="005F3532" w:rsidP="007B5837">
      <w:r>
        <w:object w:dxaOrig="9072" w:dyaOrig="937">
          <v:shape id="_x0000_i1027" type="#_x0000_t75" style="width:453.6pt;height:46.85pt" o:ole="">
            <v:imagedata r:id="rId18" o:title=""/>
          </v:shape>
          <o:OLEObject Type="Embed" ProgID="Word.OpenDocumentText.12" ShapeID="_x0000_i1027" DrawAspect="Content" ObjectID="_1540562081" r:id="rId19"/>
        </w:object>
      </w:r>
    </w:p>
    <w:p w:rsidR="005F3532" w:rsidRDefault="005F3532" w:rsidP="007B5837"/>
    <w:p w:rsidR="005F3532" w:rsidRDefault="005F3532" w:rsidP="005F3532">
      <w:pPr>
        <w:pStyle w:val="Titre4"/>
      </w:pPr>
      <w:r>
        <w:t>Avec le Partition by</w:t>
      </w:r>
    </w:p>
    <w:bookmarkStart w:id="19" w:name="_MON_1540554418"/>
    <w:bookmarkEnd w:id="19"/>
    <w:p w:rsidR="005F3532" w:rsidRDefault="005F3532" w:rsidP="007B5837">
      <w:r>
        <w:object w:dxaOrig="9072" w:dyaOrig="1349">
          <v:shape id="_x0000_i1028" type="#_x0000_t75" style="width:453.6pt;height:67.45pt" o:ole="">
            <v:imagedata r:id="rId20" o:title=""/>
          </v:shape>
          <o:OLEObject Type="Embed" ProgID="Word.OpenDocumentText.12" ShapeID="_x0000_i1028" DrawAspect="Content" ObjectID="_1540562082" r:id="rId21"/>
        </w:object>
      </w:r>
    </w:p>
    <w:p w:rsidR="001B6168" w:rsidRDefault="001B6168" w:rsidP="007B5837"/>
    <w:p w:rsidR="001B6168" w:rsidRDefault="001B6168" w:rsidP="003E74FA">
      <w:pPr>
        <w:pStyle w:val="Titre4"/>
      </w:pPr>
      <w:r>
        <w:t>Avec une sous requête</w:t>
      </w:r>
    </w:p>
    <w:bookmarkStart w:id="20" w:name="_MON_1540554463"/>
    <w:bookmarkEnd w:id="20"/>
    <w:p w:rsidR="001B6168" w:rsidRDefault="001B6168" w:rsidP="007B5837">
      <w:r>
        <w:object w:dxaOrig="9072" w:dyaOrig="1349">
          <v:shape id="_x0000_i1029" type="#_x0000_t75" style="width:453.6pt;height:67.45pt" o:ole="">
            <v:imagedata r:id="rId22" o:title=""/>
          </v:shape>
          <o:OLEObject Type="Embed" ProgID="Word.OpenDocumentText.12" ShapeID="_x0000_i1029" DrawAspect="Content" ObjectID="_1540562083" r:id="rId23"/>
        </w:object>
      </w:r>
    </w:p>
    <w:p w:rsidR="007B5837" w:rsidRDefault="007B5837" w:rsidP="007B5837">
      <w:pPr>
        <w:pStyle w:val="Titre3"/>
      </w:pPr>
      <w:bookmarkStart w:id="21" w:name="_Toc466813400"/>
      <w:r>
        <w:t>Résultat</w:t>
      </w:r>
      <w:bookmarkEnd w:id="21"/>
    </w:p>
    <w:p w:rsidR="007B5837" w:rsidRDefault="007B5837" w:rsidP="007B5837"/>
    <w:p w:rsidR="007B5837" w:rsidRDefault="008E2B09" w:rsidP="007B5837">
      <w:r>
        <w:rPr>
          <w:noProof/>
          <w:lang w:eastAsia="fr-FR"/>
        </w:rPr>
        <w:drawing>
          <wp:inline distT="0" distB="0" distL="0" distR="0">
            <wp:extent cx="1924319" cy="1152686"/>
            <wp:effectExtent l="0" t="0" r="0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xo1q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37" w:rsidRDefault="007B5837" w:rsidP="007B5837"/>
    <w:p w:rsidR="007B5837" w:rsidRDefault="007B5837" w:rsidP="007B5837">
      <w:pPr>
        <w:pStyle w:val="Titre3"/>
      </w:pPr>
      <w:bookmarkStart w:id="22" w:name="_Toc466813401"/>
      <w:r>
        <w:t>Explications</w:t>
      </w:r>
      <w:bookmarkEnd w:id="22"/>
    </w:p>
    <w:p w:rsidR="00B0222E" w:rsidRPr="00F805D9" w:rsidRDefault="00B0222E" w:rsidP="00B0222E">
      <w:pPr>
        <w:rPr>
          <w:color w:val="FF0000"/>
          <w:sz w:val="144"/>
        </w:rPr>
      </w:pPr>
      <w:r w:rsidRPr="00F805D9">
        <w:rPr>
          <w:color w:val="FF0000"/>
          <w:sz w:val="144"/>
        </w:rPr>
        <w:t>A COMPLETER</w:t>
      </w:r>
    </w:p>
    <w:p w:rsidR="007B5837" w:rsidRDefault="007B5837" w:rsidP="007B5837"/>
    <w:p w:rsidR="001B6168" w:rsidRDefault="001B6168">
      <w:r>
        <w:br w:type="page"/>
      </w:r>
    </w:p>
    <w:p w:rsidR="001B6168" w:rsidRDefault="001B6168" w:rsidP="001B6168">
      <w:pPr>
        <w:pStyle w:val="Titre2"/>
      </w:pPr>
      <w:bookmarkStart w:id="23" w:name="_Toc466813402"/>
      <w:r>
        <w:lastRenderedPageBreak/>
        <w:t>Question e</w:t>
      </w:r>
      <w:bookmarkEnd w:id="23"/>
    </w:p>
    <w:p w:rsidR="001B6168" w:rsidRPr="00F805D9" w:rsidRDefault="00914274" w:rsidP="001B6168">
      <w:pPr>
        <w:rPr>
          <w:color w:val="FF0000"/>
          <w:sz w:val="144"/>
        </w:rPr>
      </w:pPr>
      <w:r w:rsidRPr="00F805D9">
        <w:rPr>
          <w:color w:val="FF0000"/>
          <w:sz w:val="144"/>
        </w:rPr>
        <w:t>A COMPLETER</w:t>
      </w:r>
    </w:p>
    <w:p w:rsidR="001B6168" w:rsidRDefault="001B6168" w:rsidP="001B6168">
      <w:pPr>
        <w:pStyle w:val="Titre2"/>
      </w:pPr>
      <w:bookmarkStart w:id="24" w:name="_Toc466813403"/>
      <w:r>
        <w:t>Question f</w:t>
      </w:r>
      <w:bookmarkEnd w:id="24"/>
    </w:p>
    <w:p w:rsidR="001B6168" w:rsidRDefault="001B6168" w:rsidP="001B6168">
      <w:pPr>
        <w:pStyle w:val="Titre3"/>
      </w:pPr>
      <w:bookmarkStart w:id="25" w:name="_Toc466813404"/>
      <w:r>
        <w:t>Requête</w:t>
      </w:r>
      <w:bookmarkEnd w:id="25"/>
    </w:p>
    <w:p w:rsidR="001B6168" w:rsidRDefault="001B6168" w:rsidP="001B6168"/>
    <w:bookmarkStart w:id="26" w:name="_MON_1540554887"/>
    <w:bookmarkEnd w:id="26"/>
    <w:p w:rsidR="001B6168" w:rsidRDefault="00015BD6" w:rsidP="001B6168">
      <w:r>
        <w:object w:dxaOrig="9072" w:dyaOrig="1345">
          <v:shape id="_x0000_i1041" type="#_x0000_t75" style="width:453.6pt;height:67.25pt" o:ole="">
            <v:imagedata r:id="rId25" o:title=""/>
          </v:shape>
          <o:OLEObject Type="Embed" ProgID="Word.OpenDocumentText.12" ShapeID="_x0000_i1041" DrawAspect="Content" ObjectID="_1540562084" r:id="rId26"/>
        </w:object>
      </w:r>
    </w:p>
    <w:p w:rsidR="001B6168" w:rsidRDefault="001B6168" w:rsidP="001B6168">
      <w:pPr>
        <w:pStyle w:val="Titre3"/>
      </w:pPr>
      <w:bookmarkStart w:id="27" w:name="_Toc466813405"/>
      <w:r>
        <w:t>Résultat</w:t>
      </w:r>
      <w:bookmarkEnd w:id="27"/>
    </w:p>
    <w:p w:rsidR="001B6168" w:rsidRDefault="001B6168" w:rsidP="001B6168"/>
    <w:p w:rsidR="001B6168" w:rsidRDefault="001D27FF" w:rsidP="001B61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3EE64" wp14:editId="165D3996">
                <wp:simplePos x="0" y="0"/>
                <wp:positionH relativeFrom="column">
                  <wp:posOffset>1653209</wp:posOffset>
                </wp:positionH>
                <wp:positionV relativeFrom="paragraph">
                  <wp:posOffset>983615</wp:posOffset>
                </wp:positionV>
                <wp:extent cx="603885" cy="540385"/>
                <wp:effectExtent l="0" t="0" r="571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40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557BB" id="Rectangle 3" o:spid="_x0000_s1026" style="position:absolute;margin-left:130.15pt;margin-top:77.45pt;width:47.55pt;height:4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" fillcolor="#5b9bd5 [3204]" stroked="f" strokeweight="1pt">
                <v:fill opacity="30840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6FF5E" wp14:editId="1D2F84C1">
                <wp:simplePos x="0" y="0"/>
                <wp:positionH relativeFrom="column">
                  <wp:posOffset>1668449</wp:posOffset>
                </wp:positionH>
                <wp:positionV relativeFrom="paragraph">
                  <wp:posOffset>2469515</wp:posOffset>
                </wp:positionV>
                <wp:extent cx="588397" cy="174929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749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C901B" id="Rectangle 8" o:spid="_x0000_s1026" style="position:absolute;margin-left:131.35pt;margin-top:194.45pt;width:46.35pt;height: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" fillcolor="#ed7d31 [3205]" stroked="f" strokeweight="1pt">
                <v:fill opacity="30840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49E27" wp14:editId="2334274B">
                <wp:simplePos x="0" y="0"/>
                <wp:positionH relativeFrom="column">
                  <wp:posOffset>1669774</wp:posOffset>
                </wp:positionH>
                <wp:positionV relativeFrom="paragraph">
                  <wp:posOffset>2281389</wp:posOffset>
                </wp:positionV>
                <wp:extent cx="588397" cy="174929"/>
                <wp:effectExtent l="0" t="0" r="254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749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B702E" id="Rectangle 7" o:spid="_x0000_s1026" style="position:absolute;margin-left:131.5pt;margin-top:179.65pt;width:46.3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" fillcolor="#70ad47 [3209]" stroked="f" strokeweight="1pt">
                <v:fill opacity="30840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D43C05" wp14:editId="430F4224">
                <wp:simplePos x="0" y="0"/>
                <wp:positionH relativeFrom="column">
                  <wp:posOffset>1669470</wp:posOffset>
                </wp:positionH>
                <wp:positionV relativeFrom="paragraph">
                  <wp:posOffset>1540924</wp:posOffset>
                </wp:positionV>
                <wp:extent cx="588397" cy="174929"/>
                <wp:effectExtent l="0" t="0" r="254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749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CBCF2" id="Rectangle 6" o:spid="_x0000_s1026" style="position:absolute;margin-left:131.45pt;margin-top:121.35pt;width:46.3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" fillcolor="#70ad47 [3209]" stroked="f" strokeweight="1pt">
                <v:fill opacity="30840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C8FE1" wp14:editId="06C8AC71">
                <wp:simplePos x="0" y="0"/>
                <wp:positionH relativeFrom="column">
                  <wp:posOffset>1667842</wp:posOffset>
                </wp:positionH>
                <wp:positionV relativeFrom="paragraph">
                  <wp:posOffset>784225</wp:posOffset>
                </wp:positionV>
                <wp:extent cx="588397" cy="174929"/>
                <wp:effectExtent l="0" t="0" r="254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749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5625A" id="Rectangle 5" o:spid="_x0000_s1026" style="position:absolute;margin-left:131.35pt;margin-top:61.75pt;width:46.35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" fillcolor="#70ad47 [3209]" stroked="f" strokeweight="1pt">
                <v:fill opacity="30840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9E67B" wp14:editId="442BFB3D">
                <wp:simplePos x="0" y="0"/>
                <wp:positionH relativeFrom="column">
                  <wp:posOffset>1653596</wp:posOffset>
                </wp:positionH>
                <wp:positionV relativeFrom="paragraph">
                  <wp:posOffset>1732032</wp:posOffset>
                </wp:positionV>
                <wp:extent cx="604299" cy="540688"/>
                <wp:effectExtent l="0" t="0" r="571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406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34398" id="Rectangle 4" o:spid="_x0000_s1026" style="position:absolute;margin-left:130.2pt;margin-top:136.4pt;width:47.6pt;height:4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" fillcolor="#5b9bd5 [3204]" stroked="f" strokeweight="1pt">
                <v:fill opacity="30840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4887F" wp14:editId="2DA53C57">
                <wp:simplePos x="0" y="0"/>
                <wp:positionH relativeFrom="column">
                  <wp:posOffset>1660525</wp:posOffset>
                </wp:positionH>
                <wp:positionV relativeFrom="paragraph">
                  <wp:posOffset>220097</wp:posOffset>
                </wp:positionV>
                <wp:extent cx="604299" cy="540688"/>
                <wp:effectExtent l="0" t="0" r="571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406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25FB8" id="Rectangle 2" o:spid="_x0000_s1026" style="position:absolute;margin-left:130.75pt;margin-top:17.35pt;width:47.6pt;height:4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" fillcolor="#5b9bd5 [3204]" stroked="f" strokeweight="1pt">
                <v:fill opacity="30840f"/>
              </v:rect>
            </w:pict>
          </mc:Fallback>
        </mc:AlternateContent>
      </w:r>
      <w:r w:rsidR="008E2B09">
        <w:rPr>
          <w:noProof/>
          <w:lang w:eastAsia="fr-FR"/>
        </w:rPr>
        <w:drawing>
          <wp:inline distT="0" distB="0" distL="0" distR="0" wp14:anchorId="3708A508" wp14:editId="61AFEC0F">
            <wp:extent cx="2286319" cy="268642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xo1q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68" w:rsidRDefault="001B6168" w:rsidP="001B6168"/>
    <w:p w:rsidR="001B6168" w:rsidRDefault="001B6168" w:rsidP="001B6168">
      <w:pPr>
        <w:pStyle w:val="Titre3"/>
      </w:pPr>
      <w:bookmarkStart w:id="28" w:name="_Toc466813406"/>
      <w:r>
        <w:t>Explications</w:t>
      </w:r>
      <w:bookmarkEnd w:id="28"/>
    </w:p>
    <w:p w:rsidR="007B5837" w:rsidRDefault="00C35501" w:rsidP="007B5837">
      <w:r>
        <w:t xml:space="preserve">Cette requête permet de connaître le montant total </w:t>
      </w:r>
      <w:r w:rsidR="001D27FF">
        <w:t>des salaires versés :</w:t>
      </w:r>
    </w:p>
    <w:p w:rsidR="001D27FF" w:rsidRDefault="001D27FF" w:rsidP="001D27FF">
      <w:pPr>
        <w:pStyle w:val="Paragraphedeliste"/>
        <w:numPr>
          <w:ilvl w:val="0"/>
          <w:numId w:val="1"/>
        </w:numPr>
      </w:pPr>
      <w:r>
        <w:t>Tout département et job confondu </w:t>
      </w:r>
      <w:r w:rsidR="004256D4">
        <w:t>(en orange)</w:t>
      </w:r>
      <w:r>
        <w:t xml:space="preserve"> </w:t>
      </w:r>
    </w:p>
    <w:p w:rsidR="001D27FF" w:rsidRDefault="001D27FF" w:rsidP="001D27FF">
      <w:pPr>
        <w:pStyle w:val="Paragraphedeliste"/>
        <w:numPr>
          <w:ilvl w:val="0"/>
          <w:numId w:val="1"/>
        </w:numPr>
      </w:pPr>
      <w:r>
        <w:t>Par département (en vert)</w:t>
      </w:r>
    </w:p>
    <w:p w:rsidR="00776F1B" w:rsidRDefault="00776F1B" w:rsidP="001D27FF">
      <w:pPr>
        <w:pStyle w:val="Paragraphedeliste"/>
        <w:numPr>
          <w:ilvl w:val="0"/>
          <w:numId w:val="1"/>
        </w:numPr>
      </w:pPr>
      <w:r>
        <w:t>Par département et job : (en bleu)</w:t>
      </w:r>
    </w:p>
    <w:p w:rsidR="003502FE" w:rsidRPr="00AF1C32" w:rsidRDefault="00B027C5" w:rsidP="003502FE">
      <w:r>
        <w:t xml:space="preserve">Ceci est possible grâce à la clause </w:t>
      </w:r>
      <w:r w:rsidR="00AF1C32">
        <w:t xml:space="preserve"> </w:t>
      </w:r>
      <w:r w:rsidR="00AF1C32" w:rsidRPr="00402E15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GROUP</w:t>
      </w:r>
      <w:r w:rsidR="00AF1C32" w:rsidRPr="00402E15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 </w:t>
      </w:r>
      <w:r w:rsidR="00AF1C32" w:rsidRPr="00402E15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BY</w:t>
      </w:r>
      <w:r w:rsidR="00AF1C32" w:rsidRPr="00402E15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rollup ( deptno, job )</w:t>
      </w:r>
      <w:bookmarkStart w:id="29" w:name="_GoBack"/>
      <w:bookmarkEnd w:id="29"/>
    </w:p>
    <w:p w:rsidR="001B6168" w:rsidRDefault="001B6168">
      <w:r>
        <w:br w:type="page"/>
      </w:r>
    </w:p>
    <w:p w:rsidR="001B6168" w:rsidRDefault="0072049C" w:rsidP="001B6168">
      <w:pPr>
        <w:pStyle w:val="Titre2"/>
      </w:pPr>
      <w:bookmarkStart w:id="30" w:name="_Toc466813407"/>
      <w:r>
        <w:lastRenderedPageBreak/>
        <w:t>Question g</w:t>
      </w:r>
      <w:bookmarkEnd w:id="30"/>
    </w:p>
    <w:p w:rsidR="001B6168" w:rsidRDefault="001B6168" w:rsidP="001B6168">
      <w:pPr>
        <w:pStyle w:val="Titre3"/>
      </w:pPr>
      <w:bookmarkStart w:id="31" w:name="_Toc466813408"/>
      <w:r>
        <w:t>Requête</w:t>
      </w:r>
      <w:bookmarkEnd w:id="31"/>
    </w:p>
    <w:p w:rsidR="001B6168" w:rsidRDefault="001B6168" w:rsidP="001B6168"/>
    <w:p w:rsidR="00015BD6" w:rsidRDefault="00015BD6" w:rsidP="003E74FA">
      <w:pPr>
        <w:pStyle w:val="Titre4"/>
      </w:pPr>
      <w:r w:rsidRPr="00EC6873">
        <w:t xml:space="preserve">Avec </w:t>
      </w:r>
      <w:r w:rsidR="00ED7133" w:rsidRPr="00EC6873">
        <w:t>NVL ()</w:t>
      </w:r>
    </w:p>
    <w:bookmarkStart w:id="32" w:name="_MON_1540554906"/>
    <w:bookmarkEnd w:id="32"/>
    <w:p w:rsidR="001B6168" w:rsidRDefault="00015BD6" w:rsidP="001B6168">
      <w:r>
        <w:object w:dxaOrig="9072" w:dyaOrig="1813">
          <v:shape id="_x0000_i1030" type="#_x0000_t75" style="width:453.6pt;height:90.65pt" o:ole="">
            <v:imagedata r:id="rId28" o:title=""/>
          </v:shape>
          <o:OLEObject Type="Embed" ProgID="Word.OpenDocumentText.12" ShapeID="_x0000_i1030" DrawAspect="Content" ObjectID="_1540562085" r:id="rId29"/>
        </w:object>
      </w:r>
    </w:p>
    <w:p w:rsidR="00872DC1" w:rsidRDefault="00872DC1" w:rsidP="001B6168"/>
    <w:p w:rsidR="00872DC1" w:rsidRDefault="00872DC1" w:rsidP="00EC6873">
      <w:pPr>
        <w:pStyle w:val="Titre4"/>
      </w:pPr>
      <w:r w:rsidRPr="00EC6873">
        <w:t xml:space="preserve">Avec </w:t>
      </w:r>
      <w:r w:rsidR="00ED7133" w:rsidRPr="00EC6873">
        <w:t>DECODE ()</w:t>
      </w:r>
    </w:p>
    <w:bookmarkStart w:id="33" w:name="_MON_1540555048"/>
    <w:bookmarkEnd w:id="33"/>
    <w:p w:rsidR="003E74FA" w:rsidRPr="003E74FA" w:rsidRDefault="00EB7D6D" w:rsidP="003E74FA">
      <w:r>
        <w:object w:dxaOrig="9072" w:dyaOrig="1818">
          <v:shape id="_x0000_i1031" type="#_x0000_t75" style="width:453.6pt;height:90.9pt" o:ole="">
            <v:imagedata r:id="rId30" o:title=""/>
          </v:shape>
          <o:OLEObject Type="Embed" ProgID="Word.OpenDocumentText.12" ShapeID="_x0000_i1031" DrawAspect="Content" ObjectID="_1540562086" r:id="rId31"/>
        </w:object>
      </w:r>
    </w:p>
    <w:p w:rsidR="001B6168" w:rsidRDefault="001B6168" w:rsidP="001B6168">
      <w:pPr>
        <w:pStyle w:val="Titre3"/>
      </w:pPr>
      <w:bookmarkStart w:id="34" w:name="_Toc466813409"/>
      <w:r>
        <w:t>Résultat</w:t>
      </w:r>
      <w:bookmarkEnd w:id="34"/>
    </w:p>
    <w:p w:rsidR="001B6168" w:rsidRDefault="001B6168" w:rsidP="001B6168"/>
    <w:p w:rsidR="001B6168" w:rsidRDefault="008E2B09" w:rsidP="001B6168">
      <w:r>
        <w:rPr>
          <w:noProof/>
          <w:lang w:eastAsia="fr-FR"/>
        </w:rPr>
        <w:drawing>
          <wp:inline distT="0" distB="0" distL="0" distR="0">
            <wp:extent cx="2781688" cy="2676899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xo1q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68" w:rsidRDefault="001B6168" w:rsidP="001B6168"/>
    <w:p w:rsidR="001B6168" w:rsidRDefault="001B6168" w:rsidP="001B6168">
      <w:pPr>
        <w:pStyle w:val="Titre3"/>
      </w:pPr>
      <w:bookmarkStart w:id="35" w:name="_Toc466813410"/>
      <w:r>
        <w:t>Explications</w:t>
      </w:r>
      <w:bookmarkEnd w:id="35"/>
    </w:p>
    <w:p w:rsidR="001B6168" w:rsidRDefault="001B6168" w:rsidP="001B6168"/>
    <w:p w:rsidR="001B6168" w:rsidRDefault="001B6168">
      <w:r>
        <w:br w:type="page"/>
      </w:r>
    </w:p>
    <w:p w:rsidR="00EC5CB6" w:rsidRPr="00EC5CB6" w:rsidRDefault="00EC5CB6" w:rsidP="00EC5CB6">
      <w:pPr>
        <w:pStyle w:val="Titre1"/>
      </w:pPr>
      <w:bookmarkStart w:id="36" w:name="_Toc466813411"/>
      <w:r>
        <w:lastRenderedPageBreak/>
        <w:t>Exercice 2</w:t>
      </w:r>
      <w:bookmarkEnd w:id="36"/>
    </w:p>
    <w:p w:rsidR="001B6168" w:rsidRDefault="00EC5CB6" w:rsidP="001B6168">
      <w:pPr>
        <w:pStyle w:val="Titre2"/>
      </w:pPr>
      <w:bookmarkStart w:id="37" w:name="_Toc466813412"/>
      <w:r>
        <w:t>Question 1</w:t>
      </w:r>
      <w:bookmarkEnd w:id="37"/>
    </w:p>
    <w:p w:rsidR="001B6168" w:rsidRDefault="001B6168" w:rsidP="001B6168">
      <w:pPr>
        <w:pStyle w:val="Titre3"/>
      </w:pPr>
      <w:bookmarkStart w:id="38" w:name="_Toc466813413"/>
      <w:r>
        <w:t>Requête</w:t>
      </w:r>
      <w:bookmarkEnd w:id="38"/>
    </w:p>
    <w:p w:rsidR="001B6168" w:rsidRDefault="001B6168" w:rsidP="001B6168"/>
    <w:bookmarkStart w:id="39" w:name="_MON_1540555144"/>
    <w:bookmarkEnd w:id="39"/>
    <w:p w:rsidR="001B6168" w:rsidRDefault="00827981" w:rsidP="001B6168">
      <w:r>
        <w:object w:dxaOrig="9072" w:dyaOrig="3452">
          <v:shape id="_x0000_i1032" type="#_x0000_t75" style="width:453.6pt;height:172.6pt" o:ole="">
            <v:imagedata r:id="rId33" o:title=""/>
          </v:shape>
          <o:OLEObject Type="Embed" ProgID="Word.OpenDocumentText.12" ShapeID="_x0000_i1032" DrawAspect="Content" ObjectID="_1540562087" r:id="rId34"/>
        </w:object>
      </w:r>
    </w:p>
    <w:p w:rsidR="001B6168" w:rsidRDefault="001B6168" w:rsidP="001B6168">
      <w:pPr>
        <w:pStyle w:val="Titre3"/>
      </w:pPr>
      <w:bookmarkStart w:id="40" w:name="_Toc466813414"/>
      <w:r>
        <w:t>Résultat</w:t>
      </w:r>
      <w:bookmarkEnd w:id="40"/>
    </w:p>
    <w:p w:rsidR="001B6168" w:rsidRDefault="001B6168" w:rsidP="001B6168"/>
    <w:p w:rsidR="001B6168" w:rsidRDefault="008E2B09" w:rsidP="001B6168">
      <w:r>
        <w:rPr>
          <w:noProof/>
          <w:lang w:eastAsia="fr-FR"/>
        </w:rPr>
        <w:drawing>
          <wp:inline distT="0" distB="0" distL="0" distR="0">
            <wp:extent cx="4553585" cy="3610479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x2q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68" w:rsidRDefault="001B6168" w:rsidP="001B6168"/>
    <w:p w:rsidR="001B6168" w:rsidRDefault="001B6168" w:rsidP="001B6168">
      <w:pPr>
        <w:pStyle w:val="Titre3"/>
      </w:pPr>
      <w:bookmarkStart w:id="41" w:name="_Toc466813415"/>
      <w:r>
        <w:t>Explications</w:t>
      </w:r>
      <w:bookmarkEnd w:id="41"/>
    </w:p>
    <w:p w:rsidR="001B6168" w:rsidRDefault="001B6168" w:rsidP="001B6168"/>
    <w:p w:rsidR="00C8291D" w:rsidRDefault="00C8291D">
      <w:r>
        <w:br w:type="page"/>
      </w:r>
    </w:p>
    <w:p w:rsidR="00C8291D" w:rsidRDefault="008E2B09" w:rsidP="00C8291D">
      <w:pPr>
        <w:pStyle w:val="Titre2"/>
      </w:pPr>
      <w:bookmarkStart w:id="42" w:name="_Toc466813416"/>
      <w:r>
        <w:lastRenderedPageBreak/>
        <w:t>Question 2</w:t>
      </w:r>
      <w:bookmarkEnd w:id="42"/>
    </w:p>
    <w:p w:rsidR="00C8291D" w:rsidRDefault="00C8291D" w:rsidP="00C8291D">
      <w:pPr>
        <w:pStyle w:val="Titre3"/>
      </w:pPr>
      <w:bookmarkStart w:id="43" w:name="_Toc466813417"/>
      <w:r>
        <w:t>Requête</w:t>
      </w:r>
      <w:bookmarkEnd w:id="43"/>
    </w:p>
    <w:p w:rsidR="00C8291D" w:rsidRDefault="00C8291D" w:rsidP="00C8291D"/>
    <w:bookmarkStart w:id="44" w:name="_MON_1540555163"/>
    <w:bookmarkEnd w:id="44"/>
    <w:p w:rsidR="00C8291D" w:rsidRDefault="00827981" w:rsidP="00C8291D">
      <w:r>
        <w:object w:dxaOrig="9072" w:dyaOrig="3452">
          <v:shape id="_x0000_i1033" type="#_x0000_t75" style="width:453.6pt;height:172.6pt" o:ole="">
            <v:imagedata r:id="rId36" o:title=""/>
          </v:shape>
          <o:OLEObject Type="Embed" ProgID="Word.OpenDocumentText.12" ShapeID="_x0000_i1033" DrawAspect="Content" ObjectID="_1540562088" r:id="rId37"/>
        </w:object>
      </w:r>
    </w:p>
    <w:p w:rsidR="00C8291D" w:rsidRDefault="00C8291D" w:rsidP="00C8291D">
      <w:pPr>
        <w:pStyle w:val="Titre3"/>
      </w:pPr>
      <w:bookmarkStart w:id="45" w:name="_Toc466813418"/>
      <w:r>
        <w:t>Résultat</w:t>
      </w:r>
      <w:bookmarkEnd w:id="45"/>
    </w:p>
    <w:p w:rsidR="00C8291D" w:rsidRDefault="00C8291D" w:rsidP="00C8291D"/>
    <w:p w:rsidR="00C8291D" w:rsidRDefault="008E2B09" w:rsidP="00C8291D">
      <w:r>
        <w:rPr>
          <w:noProof/>
          <w:lang w:eastAsia="fr-FR"/>
        </w:rPr>
        <w:drawing>
          <wp:inline distT="0" distB="0" distL="0" distR="0">
            <wp:extent cx="4210638" cy="347711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x2q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1D" w:rsidRDefault="00C8291D" w:rsidP="00C8291D"/>
    <w:p w:rsidR="00C8291D" w:rsidRDefault="00C8291D" w:rsidP="00C8291D">
      <w:pPr>
        <w:pStyle w:val="Titre3"/>
      </w:pPr>
      <w:bookmarkStart w:id="46" w:name="_Toc466813419"/>
      <w:r>
        <w:t>Explications</w:t>
      </w:r>
      <w:bookmarkEnd w:id="46"/>
    </w:p>
    <w:p w:rsidR="00C8291D" w:rsidRDefault="00C8291D" w:rsidP="00C8291D"/>
    <w:p w:rsidR="00C8291D" w:rsidRDefault="00C8291D">
      <w:r>
        <w:br w:type="page"/>
      </w:r>
    </w:p>
    <w:p w:rsidR="00C8291D" w:rsidRDefault="008E2B09" w:rsidP="00C8291D">
      <w:pPr>
        <w:pStyle w:val="Titre2"/>
      </w:pPr>
      <w:bookmarkStart w:id="47" w:name="_Toc466813420"/>
      <w:r>
        <w:lastRenderedPageBreak/>
        <w:t>Question 3</w:t>
      </w:r>
      <w:bookmarkEnd w:id="47"/>
    </w:p>
    <w:p w:rsidR="00C8291D" w:rsidRDefault="00C8291D" w:rsidP="00C8291D">
      <w:pPr>
        <w:pStyle w:val="Titre3"/>
      </w:pPr>
      <w:bookmarkStart w:id="48" w:name="_Toc466813421"/>
      <w:r>
        <w:t>Requête</w:t>
      </w:r>
      <w:bookmarkEnd w:id="48"/>
    </w:p>
    <w:p w:rsidR="00C8291D" w:rsidRDefault="00C8291D" w:rsidP="00C8291D"/>
    <w:bookmarkStart w:id="49" w:name="_MON_1540555174"/>
    <w:bookmarkEnd w:id="49"/>
    <w:p w:rsidR="00C8291D" w:rsidRDefault="00827981" w:rsidP="00C8291D">
      <w:r>
        <w:object w:dxaOrig="9072" w:dyaOrig="4623">
          <v:shape id="_x0000_i1034" type="#_x0000_t75" style="width:453.6pt;height:231.15pt" o:ole="">
            <v:imagedata r:id="rId39" o:title=""/>
          </v:shape>
          <o:OLEObject Type="Embed" ProgID="Word.OpenDocumentText.12" ShapeID="_x0000_i1034" DrawAspect="Content" ObjectID="_1540562089" r:id="rId40"/>
        </w:object>
      </w:r>
    </w:p>
    <w:p w:rsidR="00C8291D" w:rsidRDefault="00C8291D" w:rsidP="00C8291D">
      <w:pPr>
        <w:pStyle w:val="Titre3"/>
      </w:pPr>
      <w:bookmarkStart w:id="50" w:name="_Toc466813422"/>
      <w:r>
        <w:t>Résultat</w:t>
      </w:r>
      <w:bookmarkEnd w:id="50"/>
    </w:p>
    <w:p w:rsidR="00C8291D" w:rsidRDefault="00C8291D" w:rsidP="00C8291D"/>
    <w:p w:rsidR="00C8291D" w:rsidRDefault="008E2B09" w:rsidP="00C8291D">
      <w:r>
        <w:rPr>
          <w:noProof/>
          <w:lang w:eastAsia="fr-FR"/>
        </w:rPr>
        <w:lastRenderedPageBreak/>
        <w:drawing>
          <wp:inline distT="0" distB="0" distL="0" distR="0">
            <wp:extent cx="4772691" cy="4744112"/>
            <wp:effectExtent l="0" t="0" r="889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x2q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1D" w:rsidRDefault="00C8291D" w:rsidP="00C8291D"/>
    <w:p w:rsidR="00C8291D" w:rsidRDefault="00C8291D" w:rsidP="00C8291D">
      <w:pPr>
        <w:pStyle w:val="Titre3"/>
      </w:pPr>
      <w:bookmarkStart w:id="51" w:name="_Toc466813423"/>
      <w:r>
        <w:t>Explications</w:t>
      </w:r>
      <w:bookmarkEnd w:id="51"/>
    </w:p>
    <w:p w:rsidR="00C8291D" w:rsidRDefault="00C8291D" w:rsidP="00C8291D"/>
    <w:p w:rsidR="00C8291D" w:rsidRDefault="00C8291D">
      <w:r>
        <w:br w:type="page"/>
      </w:r>
    </w:p>
    <w:p w:rsidR="00C8291D" w:rsidRDefault="008E2B09" w:rsidP="00C8291D">
      <w:pPr>
        <w:pStyle w:val="Titre2"/>
      </w:pPr>
      <w:bookmarkStart w:id="52" w:name="_Toc466813424"/>
      <w:r>
        <w:lastRenderedPageBreak/>
        <w:t>Question 4</w:t>
      </w:r>
      <w:bookmarkEnd w:id="52"/>
    </w:p>
    <w:p w:rsidR="00C8291D" w:rsidRDefault="00C8291D" w:rsidP="00C8291D">
      <w:pPr>
        <w:pStyle w:val="Titre3"/>
      </w:pPr>
      <w:bookmarkStart w:id="53" w:name="_Toc466813425"/>
      <w:r>
        <w:t>Requête</w:t>
      </w:r>
      <w:bookmarkEnd w:id="53"/>
    </w:p>
    <w:p w:rsidR="00C8291D" w:rsidRDefault="00C8291D" w:rsidP="00C8291D"/>
    <w:bookmarkStart w:id="54" w:name="_MON_1540555232"/>
    <w:bookmarkEnd w:id="54"/>
    <w:p w:rsidR="00C8291D" w:rsidRDefault="00597BFA" w:rsidP="00C8291D">
      <w:r>
        <w:object w:dxaOrig="9072" w:dyaOrig="2984">
          <v:shape id="_x0000_i1035" type="#_x0000_t75" style="width:453.6pt;height:149.2pt" o:ole="">
            <v:imagedata r:id="rId42" o:title=""/>
          </v:shape>
          <o:OLEObject Type="Embed" ProgID="Word.OpenDocumentText.12" ShapeID="_x0000_i1035" DrawAspect="Content" ObjectID="_1540562090" r:id="rId43"/>
        </w:object>
      </w:r>
    </w:p>
    <w:p w:rsidR="00C8291D" w:rsidRDefault="00C8291D" w:rsidP="00C8291D">
      <w:pPr>
        <w:pStyle w:val="Titre3"/>
      </w:pPr>
      <w:bookmarkStart w:id="55" w:name="_Toc466813426"/>
      <w:r>
        <w:t>Résultat</w:t>
      </w:r>
      <w:bookmarkEnd w:id="55"/>
    </w:p>
    <w:p w:rsidR="00C8291D" w:rsidRDefault="00C8291D" w:rsidP="00C8291D"/>
    <w:p w:rsidR="00C8291D" w:rsidRDefault="008E2B09" w:rsidP="00C8291D">
      <w:r>
        <w:rPr>
          <w:noProof/>
          <w:lang w:eastAsia="fr-FR"/>
        </w:rPr>
        <w:drawing>
          <wp:inline distT="0" distB="0" distL="0" distR="0">
            <wp:extent cx="3362794" cy="5382376"/>
            <wp:effectExtent l="0" t="0" r="9525" b="889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x2q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1D" w:rsidRDefault="00C8291D" w:rsidP="00C8291D"/>
    <w:p w:rsidR="00C8291D" w:rsidRDefault="00C8291D" w:rsidP="00C8291D">
      <w:pPr>
        <w:pStyle w:val="Titre3"/>
      </w:pPr>
      <w:bookmarkStart w:id="56" w:name="_Toc466813427"/>
      <w:r>
        <w:lastRenderedPageBreak/>
        <w:t>Explications</w:t>
      </w:r>
      <w:bookmarkEnd w:id="56"/>
    </w:p>
    <w:p w:rsidR="00C8291D" w:rsidRDefault="00C8291D" w:rsidP="00C8291D"/>
    <w:p w:rsidR="00C8291D" w:rsidRDefault="00C8291D">
      <w:r>
        <w:br w:type="page"/>
      </w:r>
    </w:p>
    <w:p w:rsidR="00C8291D" w:rsidRDefault="008E2B09" w:rsidP="00C8291D">
      <w:pPr>
        <w:pStyle w:val="Titre2"/>
      </w:pPr>
      <w:bookmarkStart w:id="57" w:name="_Toc466813428"/>
      <w:r>
        <w:lastRenderedPageBreak/>
        <w:t>Question 5</w:t>
      </w:r>
      <w:bookmarkEnd w:id="57"/>
    </w:p>
    <w:p w:rsidR="00C8291D" w:rsidRDefault="00C8291D" w:rsidP="00C8291D">
      <w:pPr>
        <w:pStyle w:val="Titre3"/>
      </w:pPr>
      <w:bookmarkStart w:id="58" w:name="_Toc466813429"/>
      <w:r>
        <w:t>Requête</w:t>
      </w:r>
      <w:bookmarkEnd w:id="58"/>
    </w:p>
    <w:p w:rsidR="00C8291D" w:rsidRDefault="00C8291D" w:rsidP="00C8291D"/>
    <w:bookmarkStart w:id="59" w:name="_MON_1540555239"/>
    <w:bookmarkEnd w:id="59"/>
    <w:p w:rsidR="00C8291D" w:rsidRDefault="00597BFA" w:rsidP="00C8291D">
      <w:r>
        <w:object w:dxaOrig="9072" w:dyaOrig="5560">
          <v:shape id="_x0000_i1036" type="#_x0000_t75" style="width:453.6pt;height:278pt" o:ole="">
            <v:imagedata r:id="rId45" o:title=""/>
          </v:shape>
          <o:OLEObject Type="Embed" ProgID="Word.OpenDocumentText.12" ShapeID="_x0000_i1036" DrawAspect="Content" ObjectID="_1540562091" r:id="rId46"/>
        </w:object>
      </w:r>
    </w:p>
    <w:p w:rsidR="00C8291D" w:rsidRDefault="00C8291D" w:rsidP="00C8291D">
      <w:pPr>
        <w:pStyle w:val="Titre3"/>
      </w:pPr>
      <w:bookmarkStart w:id="60" w:name="_Toc466813430"/>
      <w:r>
        <w:t>Résultat</w:t>
      </w:r>
      <w:bookmarkEnd w:id="60"/>
    </w:p>
    <w:p w:rsidR="00C8291D" w:rsidRDefault="00C8291D" w:rsidP="00C8291D"/>
    <w:p w:rsidR="00C8291D" w:rsidRDefault="008E2B09" w:rsidP="00C8291D">
      <w:r>
        <w:rPr>
          <w:noProof/>
          <w:lang w:eastAsia="fr-FR"/>
        </w:rPr>
        <w:drawing>
          <wp:inline distT="0" distB="0" distL="0" distR="0">
            <wp:extent cx="2048161" cy="628738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x2q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1D" w:rsidRDefault="00C8291D" w:rsidP="00C8291D"/>
    <w:p w:rsidR="00C8291D" w:rsidRDefault="00C8291D" w:rsidP="00C8291D">
      <w:pPr>
        <w:pStyle w:val="Titre3"/>
      </w:pPr>
      <w:bookmarkStart w:id="61" w:name="_Toc466813431"/>
      <w:r>
        <w:t>Explications</w:t>
      </w:r>
      <w:bookmarkEnd w:id="61"/>
    </w:p>
    <w:p w:rsidR="00C8291D" w:rsidRDefault="00C8291D" w:rsidP="00C8291D"/>
    <w:p w:rsidR="00C8291D" w:rsidRDefault="00C8291D">
      <w:r>
        <w:br w:type="page"/>
      </w:r>
    </w:p>
    <w:p w:rsidR="00C8291D" w:rsidRDefault="008E2B09" w:rsidP="00C8291D">
      <w:pPr>
        <w:pStyle w:val="Titre2"/>
      </w:pPr>
      <w:bookmarkStart w:id="62" w:name="_Toc466813432"/>
      <w:r>
        <w:lastRenderedPageBreak/>
        <w:t>Question 6</w:t>
      </w:r>
      <w:bookmarkEnd w:id="62"/>
    </w:p>
    <w:p w:rsidR="00C8291D" w:rsidRDefault="00C8291D" w:rsidP="00C8291D">
      <w:pPr>
        <w:pStyle w:val="Titre3"/>
      </w:pPr>
      <w:bookmarkStart w:id="63" w:name="_Toc466813433"/>
      <w:r>
        <w:t>Requête</w:t>
      </w:r>
      <w:bookmarkEnd w:id="63"/>
    </w:p>
    <w:p w:rsidR="00C8291D" w:rsidRDefault="00C8291D" w:rsidP="00C8291D"/>
    <w:bookmarkStart w:id="64" w:name="_MON_1540555261"/>
    <w:bookmarkEnd w:id="64"/>
    <w:p w:rsidR="00C8291D" w:rsidRDefault="00597BFA" w:rsidP="00C8291D">
      <w:r>
        <w:object w:dxaOrig="9072" w:dyaOrig="2984">
          <v:shape id="_x0000_i1037" type="#_x0000_t75" style="width:453.6pt;height:149.2pt" o:ole="">
            <v:imagedata r:id="rId48" o:title=""/>
          </v:shape>
          <o:OLEObject Type="Embed" ProgID="Word.OpenDocumentText.12" ShapeID="_x0000_i1037" DrawAspect="Content" ObjectID="_1540562092" r:id="rId49"/>
        </w:object>
      </w:r>
    </w:p>
    <w:p w:rsidR="00C8291D" w:rsidRDefault="00C8291D" w:rsidP="00C8291D">
      <w:pPr>
        <w:pStyle w:val="Titre3"/>
      </w:pPr>
      <w:bookmarkStart w:id="65" w:name="_Toc466813434"/>
      <w:r>
        <w:t>Résultat</w:t>
      </w:r>
      <w:bookmarkEnd w:id="65"/>
    </w:p>
    <w:p w:rsidR="00C8291D" w:rsidRDefault="00C8291D" w:rsidP="00C8291D"/>
    <w:p w:rsidR="00C8291D" w:rsidRDefault="008E2B09" w:rsidP="00C8291D">
      <w:r>
        <w:rPr>
          <w:noProof/>
          <w:lang w:eastAsia="fr-FR"/>
        </w:rPr>
        <w:drawing>
          <wp:inline distT="0" distB="0" distL="0" distR="0">
            <wp:extent cx="4077269" cy="5525271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x2q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1D" w:rsidRDefault="00C8291D" w:rsidP="00C8291D"/>
    <w:p w:rsidR="00C8291D" w:rsidRDefault="00C8291D" w:rsidP="00C8291D">
      <w:pPr>
        <w:pStyle w:val="Titre3"/>
      </w:pPr>
      <w:bookmarkStart w:id="66" w:name="_Toc466813435"/>
      <w:r>
        <w:t>Explications</w:t>
      </w:r>
      <w:bookmarkEnd w:id="66"/>
    </w:p>
    <w:p w:rsidR="00C8291D" w:rsidRDefault="00C8291D" w:rsidP="00C8291D"/>
    <w:p w:rsidR="00C8291D" w:rsidRDefault="00C8291D">
      <w:r>
        <w:br w:type="page"/>
      </w:r>
    </w:p>
    <w:p w:rsidR="00C8291D" w:rsidRDefault="008E2B09" w:rsidP="00C8291D">
      <w:pPr>
        <w:pStyle w:val="Titre2"/>
      </w:pPr>
      <w:bookmarkStart w:id="67" w:name="_Toc466813436"/>
      <w:r>
        <w:lastRenderedPageBreak/>
        <w:t>Question 7</w:t>
      </w:r>
      <w:bookmarkEnd w:id="67"/>
    </w:p>
    <w:p w:rsidR="00C8291D" w:rsidRDefault="00C8291D" w:rsidP="00C8291D">
      <w:pPr>
        <w:pStyle w:val="Titre3"/>
      </w:pPr>
      <w:bookmarkStart w:id="68" w:name="_Toc466813437"/>
      <w:r>
        <w:t>Requête</w:t>
      </w:r>
      <w:bookmarkEnd w:id="68"/>
    </w:p>
    <w:p w:rsidR="00C8291D" w:rsidRDefault="00C8291D" w:rsidP="00C8291D"/>
    <w:bookmarkStart w:id="69" w:name="_MON_1540555275"/>
    <w:bookmarkEnd w:id="69"/>
    <w:p w:rsidR="00C8291D" w:rsidRDefault="00597BFA" w:rsidP="00C8291D">
      <w:r>
        <w:object w:dxaOrig="9072" w:dyaOrig="2984">
          <v:shape id="_x0000_i1038" type="#_x0000_t75" style="width:453.6pt;height:149.2pt" o:ole="">
            <v:imagedata r:id="rId51" o:title=""/>
          </v:shape>
          <o:OLEObject Type="Embed" ProgID="Word.OpenDocumentText.12" ShapeID="_x0000_i1038" DrawAspect="Content" ObjectID="_1540562093" r:id="rId52"/>
        </w:object>
      </w:r>
    </w:p>
    <w:p w:rsidR="00C8291D" w:rsidRDefault="00C8291D" w:rsidP="00C8291D">
      <w:pPr>
        <w:pStyle w:val="Titre3"/>
      </w:pPr>
      <w:bookmarkStart w:id="70" w:name="_Toc466813438"/>
      <w:r>
        <w:t>Résultat</w:t>
      </w:r>
      <w:bookmarkEnd w:id="70"/>
    </w:p>
    <w:p w:rsidR="00C8291D" w:rsidRDefault="00C8291D" w:rsidP="00C8291D"/>
    <w:p w:rsidR="00C8291D" w:rsidRDefault="008E2B09" w:rsidP="00C8291D">
      <w:r>
        <w:rPr>
          <w:noProof/>
          <w:lang w:eastAsia="fr-FR"/>
        </w:rPr>
        <w:drawing>
          <wp:inline distT="0" distB="0" distL="0" distR="0">
            <wp:extent cx="3648584" cy="1724266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x2q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1D" w:rsidRDefault="00C8291D" w:rsidP="00C8291D"/>
    <w:p w:rsidR="00C8291D" w:rsidRDefault="00C8291D" w:rsidP="00C8291D">
      <w:pPr>
        <w:pStyle w:val="Titre3"/>
      </w:pPr>
      <w:bookmarkStart w:id="71" w:name="_Toc466813439"/>
      <w:r>
        <w:t>Explications</w:t>
      </w:r>
      <w:bookmarkEnd w:id="71"/>
    </w:p>
    <w:p w:rsidR="00C8291D" w:rsidRDefault="00C8291D" w:rsidP="00C8291D"/>
    <w:p w:rsidR="00C8291D" w:rsidRDefault="00C8291D">
      <w:r>
        <w:br w:type="page"/>
      </w:r>
    </w:p>
    <w:p w:rsidR="00C8291D" w:rsidRDefault="008E2B09" w:rsidP="00C8291D">
      <w:pPr>
        <w:pStyle w:val="Titre2"/>
      </w:pPr>
      <w:bookmarkStart w:id="72" w:name="_Toc466813440"/>
      <w:r>
        <w:lastRenderedPageBreak/>
        <w:t>Question 8</w:t>
      </w:r>
      <w:bookmarkEnd w:id="72"/>
    </w:p>
    <w:p w:rsidR="00C8291D" w:rsidRDefault="00C8291D" w:rsidP="00C8291D">
      <w:pPr>
        <w:pStyle w:val="Titre3"/>
      </w:pPr>
      <w:bookmarkStart w:id="73" w:name="_Toc466813441"/>
      <w:r>
        <w:t>Requête</w:t>
      </w:r>
      <w:bookmarkEnd w:id="73"/>
    </w:p>
    <w:p w:rsidR="00C8291D" w:rsidRDefault="00C8291D" w:rsidP="00C8291D"/>
    <w:bookmarkStart w:id="74" w:name="_MON_1540555280"/>
    <w:bookmarkEnd w:id="74"/>
    <w:p w:rsidR="00C8291D" w:rsidRDefault="00597BFA" w:rsidP="00C8291D">
      <w:r>
        <w:object w:dxaOrig="9072" w:dyaOrig="7199">
          <v:shape id="_x0000_i1039" type="#_x0000_t75" style="width:453.6pt;height:359.95pt" o:ole="">
            <v:imagedata r:id="rId54" o:title=""/>
          </v:shape>
          <o:OLEObject Type="Embed" ProgID="Word.OpenDocumentText.12" ShapeID="_x0000_i1039" DrawAspect="Content" ObjectID="_1540562094" r:id="rId55"/>
        </w:object>
      </w:r>
    </w:p>
    <w:p w:rsidR="00C8291D" w:rsidRDefault="00C8291D" w:rsidP="00C8291D">
      <w:pPr>
        <w:pStyle w:val="Titre3"/>
      </w:pPr>
      <w:bookmarkStart w:id="75" w:name="_Toc466813442"/>
      <w:r>
        <w:t>Résultat</w:t>
      </w:r>
      <w:bookmarkEnd w:id="75"/>
    </w:p>
    <w:p w:rsidR="00C8291D" w:rsidRDefault="00C8291D" w:rsidP="00C8291D"/>
    <w:p w:rsidR="00C8291D" w:rsidRDefault="008E2B09" w:rsidP="00C8291D">
      <w:r>
        <w:rPr>
          <w:noProof/>
          <w:lang w:eastAsia="fr-FR"/>
        </w:rPr>
        <w:lastRenderedPageBreak/>
        <w:drawing>
          <wp:inline distT="0" distB="0" distL="0" distR="0">
            <wp:extent cx="4410691" cy="3096057"/>
            <wp:effectExtent l="0" t="0" r="9525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x2q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1D" w:rsidRDefault="00C8291D" w:rsidP="00C8291D"/>
    <w:p w:rsidR="00C8291D" w:rsidRDefault="00C8291D" w:rsidP="00C8291D">
      <w:pPr>
        <w:pStyle w:val="Titre3"/>
      </w:pPr>
      <w:bookmarkStart w:id="76" w:name="_Toc466813443"/>
      <w:r>
        <w:t>Explications</w:t>
      </w:r>
      <w:bookmarkEnd w:id="76"/>
    </w:p>
    <w:p w:rsidR="00C8291D" w:rsidRDefault="00C8291D" w:rsidP="00C8291D"/>
    <w:p w:rsidR="001B6168" w:rsidRPr="007B5837" w:rsidRDefault="001B6168" w:rsidP="007B5837"/>
    <w:sectPr w:rsidR="001B6168" w:rsidRPr="007B5837" w:rsidSect="009734F0">
      <w:footerReference w:type="default" r:id="rId5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58" w:rsidRDefault="007C3358" w:rsidP="00AC7E56">
      <w:pPr>
        <w:spacing w:after="0" w:line="240" w:lineRule="auto"/>
      </w:pPr>
      <w:r>
        <w:separator/>
      </w:r>
    </w:p>
  </w:endnote>
  <w:endnote w:type="continuationSeparator" w:id="0">
    <w:p w:rsidR="007C3358" w:rsidRDefault="007C3358" w:rsidP="00AC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850418"/>
      <w:docPartObj>
        <w:docPartGallery w:val="Page Numbers (Bottom of Page)"/>
        <w:docPartUnique/>
      </w:docPartObj>
    </w:sdtPr>
    <w:sdtEndPr/>
    <w:sdtContent>
      <w:p w:rsidR="000A5D77" w:rsidRDefault="000A5D7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716">
          <w:rPr>
            <w:noProof/>
          </w:rPr>
          <w:t>9</w:t>
        </w:r>
        <w:r>
          <w:fldChar w:fldCharType="end"/>
        </w:r>
      </w:p>
    </w:sdtContent>
  </w:sdt>
  <w:p w:rsidR="000A5D77" w:rsidRDefault="000A5D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58" w:rsidRDefault="007C3358" w:rsidP="00AC7E56">
      <w:pPr>
        <w:spacing w:after="0" w:line="240" w:lineRule="auto"/>
      </w:pPr>
      <w:r>
        <w:separator/>
      </w:r>
    </w:p>
  </w:footnote>
  <w:footnote w:type="continuationSeparator" w:id="0">
    <w:p w:rsidR="007C3358" w:rsidRDefault="007C3358" w:rsidP="00AC7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50124"/>
    <w:multiLevelType w:val="hybridMultilevel"/>
    <w:tmpl w:val="2E503F9E"/>
    <w:lvl w:ilvl="0" w:tplc="450665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05"/>
    <w:rsid w:val="00015BD6"/>
    <w:rsid w:val="000208F2"/>
    <w:rsid w:val="00041CC7"/>
    <w:rsid w:val="00052011"/>
    <w:rsid w:val="00052326"/>
    <w:rsid w:val="00064E0D"/>
    <w:rsid w:val="000A5D77"/>
    <w:rsid w:val="00123853"/>
    <w:rsid w:val="001B6168"/>
    <w:rsid w:val="001D1A3C"/>
    <w:rsid w:val="001D27FF"/>
    <w:rsid w:val="001F3107"/>
    <w:rsid w:val="0023294C"/>
    <w:rsid w:val="0026767B"/>
    <w:rsid w:val="00273690"/>
    <w:rsid w:val="00281423"/>
    <w:rsid w:val="00295F35"/>
    <w:rsid w:val="002E16BB"/>
    <w:rsid w:val="002E52E7"/>
    <w:rsid w:val="002E7D8A"/>
    <w:rsid w:val="002F2CA5"/>
    <w:rsid w:val="003502FE"/>
    <w:rsid w:val="00396AAA"/>
    <w:rsid w:val="003C6B0D"/>
    <w:rsid w:val="003D60BF"/>
    <w:rsid w:val="003E190A"/>
    <w:rsid w:val="003E74FA"/>
    <w:rsid w:val="003F6C08"/>
    <w:rsid w:val="00400AB6"/>
    <w:rsid w:val="00402E15"/>
    <w:rsid w:val="0040609B"/>
    <w:rsid w:val="00410BC0"/>
    <w:rsid w:val="00425688"/>
    <w:rsid w:val="004256D4"/>
    <w:rsid w:val="00477763"/>
    <w:rsid w:val="00487D48"/>
    <w:rsid w:val="004D5A8F"/>
    <w:rsid w:val="004F2FBE"/>
    <w:rsid w:val="004F3ABB"/>
    <w:rsid w:val="00540355"/>
    <w:rsid w:val="00592EEE"/>
    <w:rsid w:val="00597BFA"/>
    <w:rsid w:val="005C4FEC"/>
    <w:rsid w:val="005D1514"/>
    <w:rsid w:val="005F3532"/>
    <w:rsid w:val="00625568"/>
    <w:rsid w:val="0063035E"/>
    <w:rsid w:val="006367BB"/>
    <w:rsid w:val="006A2540"/>
    <w:rsid w:val="006B2864"/>
    <w:rsid w:val="006F6D7D"/>
    <w:rsid w:val="007079EE"/>
    <w:rsid w:val="0072049C"/>
    <w:rsid w:val="00752D95"/>
    <w:rsid w:val="0076480E"/>
    <w:rsid w:val="007717A0"/>
    <w:rsid w:val="00776F1B"/>
    <w:rsid w:val="007A2234"/>
    <w:rsid w:val="007B5837"/>
    <w:rsid w:val="007C3358"/>
    <w:rsid w:val="007D23B1"/>
    <w:rsid w:val="007D6919"/>
    <w:rsid w:val="008055D0"/>
    <w:rsid w:val="00827981"/>
    <w:rsid w:val="00834D9F"/>
    <w:rsid w:val="00872DC1"/>
    <w:rsid w:val="00891176"/>
    <w:rsid w:val="0089639C"/>
    <w:rsid w:val="008A2480"/>
    <w:rsid w:val="008A66B1"/>
    <w:rsid w:val="008E2B09"/>
    <w:rsid w:val="009020DD"/>
    <w:rsid w:val="00914274"/>
    <w:rsid w:val="0096342E"/>
    <w:rsid w:val="0096727C"/>
    <w:rsid w:val="009734F0"/>
    <w:rsid w:val="009773CA"/>
    <w:rsid w:val="00994115"/>
    <w:rsid w:val="009C21B4"/>
    <w:rsid w:val="009F0532"/>
    <w:rsid w:val="00A23063"/>
    <w:rsid w:val="00A535F3"/>
    <w:rsid w:val="00A54E7B"/>
    <w:rsid w:val="00A7542E"/>
    <w:rsid w:val="00A85712"/>
    <w:rsid w:val="00AB4505"/>
    <w:rsid w:val="00AC7E56"/>
    <w:rsid w:val="00AD2DF2"/>
    <w:rsid w:val="00AE53C5"/>
    <w:rsid w:val="00AF1C32"/>
    <w:rsid w:val="00B0222E"/>
    <w:rsid w:val="00B027C5"/>
    <w:rsid w:val="00B04DD4"/>
    <w:rsid w:val="00B13BC3"/>
    <w:rsid w:val="00B35C64"/>
    <w:rsid w:val="00B457AB"/>
    <w:rsid w:val="00B63E36"/>
    <w:rsid w:val="00B76065"/>
    <w:rsid w:val="00B9793C"/>
    <w:rsid w:val="00BB5B11"/>
    <w:rsid w:val="00BD2D20"/>
    <w:rsid w:val="00C23708"/>
    <w:rsid w:val="00C35501"/>
    <w:rsid w:val="00C41D08"/>
    <w:rsid w:val="00C8291D"/>
    <w:rsid w:val="00CA3BE7"/>
    <w:rsid w:val="00CB649F"/>
    <w:rsid w:val="00CC4589"/>
    <w:rsid w:val="00CE36B9"/>
    <w:rsid w:val="00CF5F11"/>
    <w:rsid w:val="00D64E8A"/>
    <w:rsid w:val="00D71DC0"/>
    <w:rsid w:val="00D8390D"/>
    <w:rsid w:val="00DA0716"/>
    <w:rsid w:val="00DA3015"/>
    <w:rsid w:val="00E05B5E"/>
    <w:rsid w:val="00E14C04"/>
    <w:rsid w:val="00E275CC"/>
    <w:rsid w:val="00E3582D"/>
    <w:rsid w:val="00EB7D6D"/>
    <w:rsid w:val="00EC5CB6"/>
    <w:rsid w:val="00EC6873"/>
    <w:rsid w:val="00ED5D68"/>
    <w:rsid w:val="00ED7133"/>
    <w:rsid w:val="00ED7E1E"/>
    <w:rsid w:val="00EE3376"/>
    <w:rsid w:val="00EF33EE"/>
    <w:rsid w:val="00F805D9"/>
    <w:rsid w:val="00FD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3BE06-8E01-44B0-BD2B-CF45CCA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A0"/>
  </w:style>
  <w:style w:type="paragraph" w:styleId="Titre1">
    <w:name w:val="heading 1"/>
    <w:basedOn w:val="Normal"/>
    <w:next w:val="Normal"/>
    <w:link w:val="Titre1Car"/>
    <w:uiPriority w:val="9"/>
    <w:qFormat/>
    <w:rsid w:val="007717A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17A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17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717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17A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17A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17A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17A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17A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17A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7717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717A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ansinterligne">
    <w:name w:val="No Spacing"/>
    <w:link w:val="SansinterligneCar"/>
    <w:uiPriority w:val="1"/>
    <w:qFormat/>
    <w:rsid w:val="007717A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34F0"/>
  </w:style>
  <w:style w:type="paragraph" w:styleId="En-ttedetabledesmatires">
    <w:name w:val="TOC Heading"/>
    <w:basedOn w:val="Titre1"/>
    <w:next w:val="Normal"/>
    <w:uiPriority w:val="39"/>
    <w:unhideWhenUsed/>
    <w:qFormat/>
    <w:rsid w:val="007717A0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7717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717A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717A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717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717A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17A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17A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717A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17A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17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717A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7717A0"/>
    <w:rPr>
      <w:b/>
      <w:bCs/>
    </w:rPr>
  </w:style>
  <w:style w:type="character" w:styleId="Accentuation">
    <w:name w:val="Emphasis"/>
    <w:basedOn w:val="Policepardfaut"/>
    <w:uiPriority w:val="20"/>
    <w:qFormat/>
    <w:rsid w:val="007717A0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7717A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717A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17A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17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717A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717A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717A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7717A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717A0"/>
    <w:rPr>
      <w:b/>
      <w:bCs/>
      <w:smallCaps/>
    </w:rPr>
  </w:style>
  <w:style w:type="paragraph" w:styleId="Paragraphedeliste">
    <w:name w:val="List Paragraph"/>
    <w:basedOn w:val="Normal"/>
    <w:uiPriority w:val="34"/>
    <w:qFormat/>
    <w:rsid w:val="007717A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D04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47A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FD047A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FD04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C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7E56"/>
  </w:style>
  <w:style w:type="paragraph" w:styleId="Pieddepage">
    <w:name w:val="footer"/>
    <w:basedOn w:val="Normal"/>
    <w:link w:val="PieddepageCar"/>
    <w:uiPriority w:val="99"/>
    <w:unhideWhenUsed/>
    <w:rsid w:val="00AC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E56"/>
  </w:style>
  <w:style w:type="paragraph" w:customStyle="1" w:styleId="CLAUSE">
    <w:name w:val="CLAUSE"/>
    <w:basedOn w:val="Normal"/>
    <w:link w:val="CLAUSECar"/>
    <w:rsid w:val="0026767B"/>
    <w:pPr>
      <w:shd w:val="pct12" w:color="auto" w:fill="auto"/>
    </w:pPr>
    <w:rPr>
      <w:rFonts w:ascii="Consolas" w:hAnsi="Consolas" w:cs="Consolas"/>
      <w:color w:val="000000"/>
      <w:sz w:val="20"/>
      <w:szCs w:val="20"/>
    </w:rPr>
  </w:style>
  <w:style w:type="character" w:customStyle="1" w:styleId="CLAUSECar">
    <w:name w:val="CLAUSE Car"/>
    <w:basedOn w:val="Policepardfaut"/>
    <w:link w:val="CLAUSE"/>
    <w:rsid w:val="0026767B"/>
    <w:rPr>
      <w:rFonts w:ascii="Consolas" w:hAnsi="Consolas" w:cs="Consolas"/>
      <w:color w:val="000000"/>
      <w:sz w:val="20"/>
      <w:szCs w:val="20"/>
      <w:shd w:val="pct12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oleObject" Target="embeddings/oleObject7.bin"/><Relationship Id="rId39" Type="http://schemas.openxmlformats.org/officeDocument/2006/relationships/image" Target="media/image20.e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42" Type="http://schemas.openxmlformats.org/officeDocument/2006/relationships/image" Target="media/image22.emf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oleObject" Target="embeddings/oleObject17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4.emf"/><Relationship Id="rId53" Type="http://schemas.openxmlformats.org/officeDocument/2006/relationships/image" Target="media/image29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image" Target="media/image14.emf"/><Relationship Id="rId35" Type="http://schemas.openxmlformats.org/officeDocument/2006/relationships/image" Target="media/image17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6.emf"/><Relationship Id="rId56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28.emf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image" Target="media/image19.png"/><Relationship Id="rId46" Type="http://schemas.openxmlformats.org/officeDocument/2006/relationships/oleObject" Target="embeddings/oleObject14.bin"/><Relationship Id="rId59" Type="http://schemas.openxmlformats.org/officeDocument/2006/relationships/glossaryDocument" Target="glossary/document.xml"/><Relationship Id="rId20" Type="http://schemas.openxmlformats.org/officeDocument/2006/relationships/image" Target="media/image8.emf"/><Relationship Id="rId41" Type="http://schemas.openxmlformats.org/officeDocument/2006/relationships/image" Target="media/image21.png"/><Relationship Id="rId54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8.emf"/><Relationship Id="rId49" Type="http://schemas.openxmlformats.org/officeDocument/2006/relationships/oleObject" Target="embeddings/oleObject15.bin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image" Target="media/image23.png"/><Relationship Id="rId52" Type="http://schemas.openxmlformats.org/officeDocument/2006/relationships/oleObject" Target="embeddings/oleObject16.bin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E0"/>
    <w:rsid w:val="002449E0"/>
    <w:rsid w:val="003B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1022F036AA4426F9BD3146FB813C64F">
    <w:name w:val="31022F036AA4426F9BD3146FB813C64F"/>
    <w:rsid w:val="00244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ns ce compte rendu, vous trouverez les réponses aux exercices 1 et 2 du TP1. Chaque réponse est composée de la requête SQL, d’une capture d’écran du résultat et d’une explication de la requê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64408-BD1F-4C10-B4CA-7C3CDA99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2</Pages>
  <Words>112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u TP1</vt:lpstr>
    </vt:vector>
  </TitlesOfParts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u TP1</dc:title>
  <dc:subject>SQL OLAP</dc:subject>
  <dc:creator>Mustapha NEZZARI</dc:creator>
  <cp:keywords/>
  <dc:description/>
  <cp:lastModifiedBy>mustapha nezzari</cp:lastModifiedBy>
  <cp:revision>139</cp:revision>
  <cp:lastPrinted>2016-11-13T15:51:00Z</cp:lastPrinted>
  <dcterms:created xsi:type="dcterms:W3CDTF">2016-11-13T13:01:00Z</dcterms:created>
  <dcterms:modified xsi:type="dcterms:W3CDTF">2016-11-13T15:53:00Z</dcterms:modified>
</cp:coreProperties>
</file>